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1D" w:rsidRPr="00526BEB" w:rsidRDefault="00EE201D" w:rsidP="00EE201D">
      <w:pPr>
        <w:spacing w:line="240" w:lineRule="atLeas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bookmarkStart w:id="0" w:name="_GoBack"/>
      <w:r w:rsidRPr="00526BE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臺北市</w:t>
      </w:r>
      <w:r w:rsidR="00D0629D" w:rsidRPr="00526BE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士林區天母民小學</w:t>
      </w:r>
      <w:r w:rsidR="00707C3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學年(</w:t>
      </w:r>
      <w:r w:rsidR="00D0629D" w:rsidRPr="00526BE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班級</w:t>
      </w:r>
      <w:r w:rsidR="00707C3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)</w:t>
      </w:r>
      <w:r w:rsidR="00D0629D" w:rsidRPr="00526BE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外聘講座課程申請表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359"/>
        <w:gridCol w:w="366"/>
        <w:gridCol w:w="1984"/>
        <w:gridCol w:w="9"/>
        <w:gridCol w:w="2962"/>
      </w:tblGrid>
      <w:tr w:rsidR="00EE201D" w:rsidRPr="00CA00DE" w:rsidTr="00526BEB">
        <w:trPr>
          <w:trHeight w:val="468"/>
          <w:jc w:val="center"/>
        </w:trPr>
        <w:tc>
          <w:tcPr>
            <w:tcW w:w="2177" w:type="dxa"/>
            <w:shd w:val="clear" w:color="auto" w:fill="auto"/>
            <w:vAlign w:val="center"/>
          </w:tcPr>
          <w:bookmarkEnd w:id="0"/>
          <w:p w:rsidR="00EE201D" w:rsidRPr="00D20443" w:rsidRDefault="00D0629D" w:rsidP="00526BEB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7680" w:type="dxa"/>
            <w:gridSpan w:val="5"/>
            <w:shd w:val="clear" w:color="auto" w:fill="auto"/>
            <w:vAlign w:val="center"/>
          </w:tcPr>
          <w:p w:rsidR="00EE201D" w:rsidRPr="00D20443" w:rsidRDefault="00D0629D" w:rsidP="00526BEB">
            <w:pPr>
              <w:adjustRightInd w:val="0"/>
              <w:snapToGrid w:val="0"/>
              <w:ind w:firstLineChars="200" w:firstLine="640"/>
              <w:jc w:val="center"/>
              <w:rPr>
                <w:rFonts w:ascii="Calibri" w:eastAsia="標楷體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32"/>
                <w:szCs w:val="32"/>
              </w:rPr>
              <w:t>年</w:t>
            </w:r>
            <w:r>
              <w:rPr>
                <w:rFonts w:ascii="Calibri" w:eastAsia="標楷體" w:hAnsi="Calibri" w:cs="Times New Roman" w:hint="eastAsia"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Calibri" w:eastAsia="標楷體" w:hAnsi="Calibri" w:cs="Times New Roman" w:hint="eastAsia"/>
                <w:color w:val="000000"/>
                <w:sz w:val="32"/>
                <w:szCs w:val="32"/>
              </w:rPr>
              <w:t>班</w:t>
            </w:r>
          </w:p>
        </w:tc>
      </w:tr>
      <w:tr w:rsidR="00966DBC" w:rsidRPr="00CA00DE" w:rsidTr="00F5492D">
        <w:trPr>
          <w:trHeight w:val="468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966DBC" w:rsidRPr="00D20443" w:rsidRDefault="00966DBC" w:rsidP="00F5492D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044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程</w:t>
            </w:r>
            <w:r w:rsidRPr="00D2044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主題</w:t>
            </w:r>
            <w:r w:rsidR="00F549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名稱)</w:t>
            </w:r>
          </w:p>
        </w:tc>
        <w:tc>
          <w:tcPr>
            <w:tcW w:w="7680" w:type="dxa"/>
            <w:gridSpan w:val="5"/>
            <w:shd w:val="clear" w:color="auto" w:fill="auto"/>
            <w:vAlign w:val="center"/>
          </w:tcPr>
          <w:p w:rsidR="00966DBC" w:rsidRPr="00D20443" w:rsidRDefault="00966DBC" w:rsidP="00D0327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66DBC" w:rsidRPr="00CA00DE" w:rsidTr="0015766D">
        <w:trPr>
          <w:trHeight w:val="1283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966DBC" w:rsidRPr="00D20443" w:rsidRDefault="00966DBC" w:rsidP="004707B7">
            <w:pPr>
              <w:adjustRightInd w:val="0"/>
              <w:snapToGrid w:val="0"/>
              <w:spacing w:line="360" w:lineRule="auto"/>
              <w:jc w:val="both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課程進行方</w:t>
            </w:r>
            <w:r w:rsidR="00F5492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7680" w:type="dxa"/>
            <w:gridSpan w:val="5"/>
            <w:shd w:val="clear" w:color="auto" w:fill="auto"/>
            <w:vAlign w:val="center"/>
          </w:tcPr>
          <w:p w:rsidR="00966DBC" w:rsidRPr="00D20443" w:rsidRDefault="00966DBC" w:rsidP="00D20443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D20443">
              <w:rPr>
                <w:rFonts w:ascii="Calibri" w:eastAsia="標楷體" w:hAnsi="Calibri" w:cs="Times New Roman" w:hint="eastAsia"/>
                <w:color w:val="000000"/>
                <w:szCs w:val="24"/>
              </w:rPr>
              <w:t>□演講活動</w:t>
            </w:r>
          </w:p>
          <w:p w:rsidR="00966DBC" w:rsidRPr="00D20443" w:rsidRDefault="00966DBC" w:rsidP="00D20443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D20443">
              <w:rPr>
                <w:rFonts w:ascii="Calibri" w:eastAsia="標楷體" w:hAnsi="Calibri" w:cs="Times New Roman" w:hint="eastAsia"/>
                <w:color w:val="000000"/>
                <w:szCs w:val="24"/>
              </w:rPr>
              <w:t>□</w:t>
            </w:r>
            <w:r>
              <w:rPr>
                <w:rFonts w:ascii="Calibri" w:eastAsia="標楷體" w:hAnsi="Calibri" w:cs="Times New Roman" w:hint="eastAsia"/>
                <w:color w:val="000000"/>
                <w:szCs w:val="24"/>
              </w:rPr>
              <w:t>實物操作</w:t>
            </w:r>
          </w:p>
          <w:p w:rsidR="00966DBC" w:rsidRPr="00D20443" w:rsidRDefault="00966DBC" w:rsidP="00D20443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D20443">
              <w:rPr>
                <w:rFonts w:ascii="Calibri" w:eastAsia="標楷體" w:hAnsi="Calibri" w:cs="Times New Roman" w:hint="eastAsia"/>
                <w:color w:val="000000"/>
                <w:szCs w:val="24"/>
              </w:rPr>
              <w:t>□</w:t>
            </w:r>
            <w:r>
              <w:rPr>
                <w:rFonts w:ascii="Calibri" w:eastAsia="標楷體" w:hAnsi="Calibri" w:cs="Times New Roman" w:hint="eastAsia"/>
                <w:color w:val="000000"/>
                <w:szCs w:val="24"/>
              </w:rPr>
              <w:t>講述</w:t>
            </w:r>
          </w:p>
          <w:p w:rsidR="00966DBC" w:rsidRPr="00D20443" w:rsidRDefault="00966DBC" w:rsidP="00D20443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D20443">
              <w:rPr>
                <w:rFonts w:ascii="Calibri" w:eastAsia="標楷體" w:hAnsi="Calibri" w:cs="Times New Roman" w:hint="eastAsia"/>
                <w:color w:val="000000"/>
                <w:szCs w:val="24"/>
              </w:rPr>
              <w:t>□其他</w:t>
            </w:r>
            <w:r w:rsidRPr="00D20443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</w:p>
        </w:tc>
      </w:tr>
      <w:tr w:rsidR="00526BEB" w:rsidRPr="00CA00DE" w:rsidTr="00526BEB">
        <w:trPr>
          <w:trHeight w:val="557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526BEB" w:rsidRPr="00D20443" w:rsidRDefault="00526BEB" w:rsidP="006260D4">
            <w:pPr>
              <w:adjustRightInd w:val="0"/>
              <w:snapToGrid w:val="0"/>
              <w:spacing w:line="360" w:lineRule="auto"/>
              <w:jc w:val="both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結合</w:t>
            </w:r>
            <w:r w:rsidRPr="00D20443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領域名稱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:rsidR="00526BEB" w:rsidRPr="00D20443" w:rsidRDefault="00526BEB" w:rsidP="00F5492D">
            <w:pPr>
              <w:adjustRightInd w:val="0"/>
              <w:snapToGrid w:val="0"/>
              <w:rPr>
                <w:rFonts w:ascii="Calibri" w:eastAsia="標楷體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32"/>
                <w:szCs w:val="32"/>
              </w:rPr>
              <w:t xml:space="preserve">           </w:t>
            </w:r>
            <w:r w:rsidRPr="00D20443">
              <w:rPr>
                <w:rFonts w:ascii="Calibri" w:eastAsia="標楷體" w:hAnsi="Calibri" w:cs="Times New Roman" w:hint="eastAsia"/>
                <w:color w:val="000000"/>
                <w:sz w:val="32"/>
                <w:szCs w:val="32"/>
              </w:rPr>
              <w:t>領域</w:t>
            </w:r>
            <w:r w:rsidRPr="00D20443">
              <w:rPr>
                <w:rFonts w:ascii="Calibri" w:eastAsia="標楷體" w:hAnsi="Calibri" w:cs="Times New Roman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BEB" w:rsidRPr="00D20443" w:rsidRDefault="00526BEB" w:rsidP="00526BEB">
            <w:pPr>
              <w:adjustRightInd w:val="0"/>
              <w:snapToGrid w:val="0"/>
              <w:rPr>
                <w:rFonts w:ascii="Calibri" w:eastAsia="標楷體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32"/>
                <w:szCs w:val="32"/>
              </w:rPr>
              <w:t>經費來源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:rsidR="00526BEB" w:rsidRPr="00D20443" w:rsidRDefault="00526BEB" w:rsidP="00F5492D">
            <w:pPr>
              <w:adjustRightInd w:val="0"/>
              <w:snapToGrid w:val="0"/>
              <w:rPr>
                <w:rFonts w:ascii="Calibri" w:eastAsia="標楷體" w:hAnsi="Calibri" w:cs="Times New Roman"/>
                <w:color w:val="000000"/>
                <w:sz w:val="32"/>
                <w:szCs w:val="32"/>
              </w:rPr>
            </w:pPr>
          </w:p>
        </w:tc>
      </w:tr>
      <w:tr w:rsidR="00966DBC" w:rsidRPr="00CA00DE" w:rsidTr="00F5492D">
        <w:trPr>
          <w:trHeight w:val="371"/>
          <w:jc w:val="center"/>
        </w:trPr>
        <w:tc>
          <w:tcPr>
            <w:tcW w:w="2177" w:type="dxa"/>
            <w:vMerge w:val="restart"/>
            <w:shd w:val="clear" w:color="auto" w:fill="auto"/>
            <w:vAlign w:val="center"/>
          </w:tcPr>
          <w:p w:rsidR="00966DBC" w:rsidRPr="00D20443" w:rsidRDefault="00966DBC" w:rsidP="004707B7">
            <w:pPr>
              <w:adjustRightInd w:val="0"/>
              <w:snapToGrid w:val="0"/>
              <w:spacing w:line="360" w:lineRule="auto"/>
              <w:jc w:val="both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 w:rsidRPr="00D20443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實施時間</w:t>
            </w:r>
          </w:p>
        </w:tc>
        <w:tc>
          <w:tcPr>
            <w:tcW w:w="7680" w:type="dxa"/>
            <w:gridSpan w:val="5"/>
            <w:shd w:val="clear" w:color="auto" w:fill="auto"/>
            <w:vAlign w:val="center"/>
          </w:tcPr>
          <w:p w:rsidR="00966DBC" w:rsidRDefault="00966DBC" w:rsidP="00526BEB">
            <w:pPr>
              <w:adjustRightInd w:val="0"/>
              <w:snapToGrid w:val="0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自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 w:rsidRPr="00D20443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D20443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D20443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 w:rsidRPr="00D20443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時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 w:rsidR="00F5492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分</w:t>
            </w:r>
          </w:p>
          <w:p w:rsidR="00F5492D" w:rsidRPr="00D20443" w:rsidRDefault="00F5492D" w:rsidP="00F5492D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</w:tr>
      <w:tr w:rsidR="00966DBC" w:rsidRPr="00CA00DE" w:rsidTr="00F5492D">
        <w:trPr>
          <w:trHeight w:val="148"/>
          <w:jc w:val="center"/>
        </w:trPr>
        <w:tc>
          <w:tcPr>
            <w:tcW w:w="2177" w:type="dxa"/>
            <w:vMerge/>
            <w:shd w:val="clear" w:color="auto" w:fill="auto"/>
            <w:vAlign w:val="center"/>
          </w:tcPr>
          <w:p w:rsidR="00966DBC" w:rsidRPr="00D20443" w:rsidRDefault="00966DBC" w:rsidP="004707B7">
            <w:pPr>
              <w:adjustRightInd w:val="0"/>
              <w:snapToGrid w:val="0"/>
              <w:spacing w:line="360" w:lineRule="auto"/>
              <w:jc w:val="both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5"/>
            <w:shd w:val="clear" w:color="auto" w:fill="auto"/>
            <w:vAlign w:val="center"/>
          </w:tcPr>
          <w:p w:rsidR="00966DBC" w:rsidRDefault="00966DBC" w:rsidP="00526BEB">
            <w:pPr>
              <w:adjustRightInd w:val="0"/>
              <w:snapToGrid w:val="0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至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月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時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 w:rsidR="00F5492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 w:rsidRPr="00D0629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分</w:t>
            </w:r>
          </w:p>
          <w:p w:rsidR="00F5492D" w:rsidRDefault="00526BEB" w:rsidP="00F5492D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共計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次</w:t>
            </w:r>
          </w:p>
        </w:tc>
      </w:tr>
      <w:tr w:rsidR="0015766D" w:rsidRPr="00CA00DE" w:rsidTr="0015766D">
        <w:trPr>
          <w:trHeight w:val="557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15766D" w:rsidRPr="00D20443" w:rsidRDefault="0015766D" w:rsidP="0015766D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講座姓名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5766D" w:rsidRDefault="0015766D" w:rsidP="0015766D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shd w:val="clear" w:color="auto" w:fill="auto"/>
            <w:vAlign w:val="center"/>
          </w:tcPr>
          <w:p w:rsidR="0015766D" w:rsidRDefault="00F5492D" w:rsidP="0015766D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 w:rsidRPr="00F5492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講座</w:t>
            </w:r>
            <w:r w:rsidR="0015766D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5766D" w:rsidRDefault="0015766D" w:rsidP="00D0629D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</w:tr>
      <w:tr w:rsidR="0015766D" w:rsidRPr="00CA00DE" w:rsidTr="0015766D">
        <w:trPr>
          <w:trHeight w:val="572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15766D" w:rsidRDefault="0015766D" w:rsidP="0015766D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教</w:t>
            </w:r>
            <w:r w:rsidR="00526BEB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學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場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5766D" w:rsidRDefault="0015766D" w:rsidP="0015766D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shd w:val="clear" w:color="auto" w:fill="auto"/>
            <w:vAlign w:val="center"/>
          </w:tcPr>
          <w:p w:rsidR="0015766D" w:rsidRDefault="0015766D" w:rsidP="00F5492D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是否停車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5766D" w:rsidRDefault="0015766D" w:rsidP="0015766D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否</w:t>
            </w:r>
          </w:p>
          <w:p w:rsidR="00526BEB" w:rsidRPr="00526BEB" w:rsidRDefault="00526BEB" w:rsidP="0015766D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526BEB">
              <w:rPr>
                <w:rFonts w:ascii="Calibri" w:eastAsia="標楷體" w:hAnsi="Calibri" w:cs="Times New Roman" w:hint="eastAsia"/>
                <w:color w:val="000000"/>
                <w:szCs w:val="24"/>
              </w:rPr>
              <w:t>(</w:t>
            </w:r>
            <w:r w:rsidRPr="00526BEB">
              <w:rPr>
                <w:rFonts w:ascii="Calibri" w:eastAsia="標楷體" w:hAnsi="Calibri" w:cs="Times New Roman" w:hint="eastAsia"/>
                <w:b/>
                <w:color w:val="000000"/>
                <w:szCs w:val="24"/>
              </w:rPr>
              <w:t>依規定需繳</w:t>
            </w:r>
            <w:r w:rsidRPr="00526BEB">
              <w:rPr>
                <w:rFonts w:ascii="Calibri" w:eastAsia="標楷體" w:hAnsi="Calibri" w:cs="Times New Roman" w:hint="eastAsia"/>
                <w:b/>
                <w:color w:val="000000"/>
                <w:szCs w:val="24"/>
              </w:rPr>
              <w:t>50</w:t>
            </w:r>
            <w:r w:rsidRPr="00526BEB">
              <w:rPr>
                <w:rFonts w:ascii="Calibri" w:eastAsia="標楷體" w:hAnsi="Calibri" w:cs="Times New Roman" w:hint="eastAsia"/>
                <w:b/>
                <w:color w:val="000000"/>
                <w:szCs w:val="24"/>
              </w:rPr>
              <w:t>元</w:t>
            </w:r>
            <w:r w:rsidRPr="00526BEB">
              <w:rPr>
                <w:rFonts w:ascii="Calibri" w:eastAsia="標楷體" w:hAnsi="Calibri" w:cs="Times New Roman" w:hint="eastAsia"/>
                <w:b/>
                <w:color w:val="000000"/>
                <w:szCs w:val="24"/>
              </w:rPr>
              <w:t>/</w:t>
            </w:r>
            <w:r w:rsidRPr="00526BEB">
              <w:rPr>
                <w:rFonts w:ascii="Calibri" w:eastAsia="標楷體" w:hAnsi="Calibri" w:cs="Times New Roman" w:hint="eastAsia"/>
                <w:b/>
                <w:color w:val="000000"/>
                <w:szCs w:val="24"/>
              </w:rPr>
              <w:t>月</w:t>
            </w:r>
            <w:r w:rsidRPr="00526BEB">
              <w:rPr>
                <w:rFonts w:ascii="Calibri" w:eastAsia="標楷體" w:hAnsi="Calibri" w:cs="Times New Roman" w:hint="eastAsia"/>
                <w:b/>
                <w:color w:val="000000"/>
                <w:szCs w:val="24"/>
              </w:rPr>
              <w:t>.</w:t>
            </w:r>
            <w:r w:rsidRPr="00526BEB">
              <w:rPr>
                <w:rFonts w:ascii="Calibri" w:eastAsia="標楷體" w:hAnsi="Calibri" w:cs="Times New Roman" w:hint="eastAsia"/>
                <w:b/>
                <w:color w:val="000000"/>
                <w:szCs w:val="24"/>
              </w:rPr>
              <w:t>次</w:t>
            </w:r>
            <w:r>
              <w:rPr>
                <w:rFonts w:ascii="Calibri" w:eastAsia="標楷體" w:hAnsi="Calibri" w:cs="Times New Roman" w:hint="eastAsia"/>
                <w:color w:val="000000"/>
                <w:szCs w:val="24"/>
              </w:rPr>
              <w:t>)</w:t>
            </w:r>
          </w:p>
        </w:tc>
      </w:tr>
      <w:tr w:rsidR="00707C3C" w:rsidRPr="00CA00DE" w:rsidTr="00800453">
        <w:trPr>
          <w:trHeight w:val="572"/>
          <w:jc w:val="center"/>
        </w:trPr>
        <w:tc>
          <w:tcPr>
            <w:tcW w:w="6895" w:type="dxa"/>
            <w:gridSpan w:val="5"/>
            <w:shd w:val="clear" w:color="auto" w:fill="auto"/>
            <w:vAlign w:val="center"/>
          </w:tcPr>
          <w:p w:rsidR="00707C3C" w:rsidRDefault="00707C3C" w:rsidP="00F5492D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※</w:t>
            </w:r>
            <w:r w:rsidRPr="00707C3C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是否</w:t>
            </w:r>
            <w:r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協助製作感謝狀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07C3C" w:rsidRDefault="00707C3C" w:rsidP="0015766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07C3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是  □ 否</w:t>
            </w:r>
          </w:p>
        </w:tc>
      </w:tr>
      <w:tr w:rsidR="00966DBC" w:rsidRPr="00CA00DE" w:rsidTr="00707C3C">
        <w:trPr>
          <w:trHeight w:val="2476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966DBC" w:rsidRPr="00D20443" w:rsidRDefault="0015766D" w:rsidP="005D2D64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課程概述</w:t>
            </w:r>
          </w:p>
        </w:tc>
        <w:tc>
          <w:tcPr>
            <w:tcW w:w="7680" w:type="dxa"/>
            <w:gridSpan w:val="5"/>
            <w:shd w:val="clear" w:color="auto" w:fill="auto"/>
            <w:vAlign w:val="center"/>
          </w:tcPr>
          <w:p w:rsidR="00966DBC" w:rsidRPr="00CA00DE" w:rsidRDefault="00966DBC" w:rsidP="0055051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66D" w:rsidRPr="00CA00DE" w:rsidTr="0015766D">
        <w:trPr>
          <w:trHeight w:val="809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15766D" w:rsidRPr="00D20443" w:rsidRDefault="0015766D" w:rsidP="005D2D64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預期</w:t>
            </w:r>
            <w:r w:rsidR="005D2D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成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效</w:t>
            </w:r>
          </w:p>
        </w:tc>
        <w:tc>
          <w:tcPr>
            <w:tcW w:w="7680" w:type="dxa"/>
            <w:gridSpan w:val="5"/>
            <w:shd w:val="clear" w:color="auto" w:fill="auto"/>
            <w:vAlign w:val="center"/>
          </w:tcPr>
          <w:p w:rsidR="0015766D" w:rsidRDefault="0015766D" w:rsidP="0055051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526BEB" w:rsidRDefault="00526BEB" w:rsidP="0055051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15766D" w:rsidRDefault="0015766D" w:rsidP="0055051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193861" w:rsidRDefault="0015766D" w:rsidP="00966DB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申請人     </w:t>
      </w:r>
      <w:r w:rsidR="00526BEB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教學組      </w:t>
      </w:r>
      <w:r w:rsidR="00526BEB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 事務組       </w:t>
      </w:r>
      <w:r w:rsidR="00526BEB">
        <w:rPr>
          <w:rFonts w:ascii="標楷體" w:eastAsia="標楷體" w:hAnsi="標楷體" w:hint="eastAsia"/>
          <w:b/>
        </w:rPr>
        <w:t xml:space="preserve">     </w:t>
      </w:r>
      <w:r>
        <w:rPr>
          <w:rFonts w:ascii="標楷體" w:eastAsia="標楷體" w:hAnsi="標楷體" w:hint="eastAsia"/>
          <w:b/>
        </w:rPr>
        <w:t xml:space="preserve"> 會計室    </w:t>
      </w:r>
      <w:r w:rsidR="00526BEB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  校長</w:t>
      </w:r>
    </w:p>
    <w:p w:rsidR="0015766D" w:rsidRDefault="0015766D" w:rsidP="00966DBC">
      <w:pPr>
        <w:rPr>
          <w:rFonts w:ascii="標楷體" w:eastAsia="標楷體" w:hAnsi="標楷體"/>
          <w:b/>
        </w:rPr>
      </w:pPr>
    </w:p>
    <w:p w:rsidR="0015766D" w:rsidRDefault="0015766D" w:rsidP="00966DB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</w:t>
      </w:r>
    </w:p>
    <w:p w:rsidR="0015766D" w:rsidRDefault="0015766D" w:rsidP="00966DB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</w:t>
      </w:r>
      <w:r w:rsidR="00526BEB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        </w:t>
      </w:r>
      <w:r w:rsidR="00526BEB">
        <w:rPr>
          <w:rFonts w:ascii="標楷體" w:eastAsia="標楷體" w:hAnsi="標楷體" w:hint="eastAsia"/>
          <w:b/>
        </w:rPr>
        <w:t xml:space="preserve">  </w:t>
      </w:r>
      <w:r w:rsidR="005D2D6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出納組</w:t>
      </w:r>
    </w:p>
    <w:p w:rsidR="0015766D" w:rsidRDefault="0015766D" w:rsidP="00966DB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</w:t>
      </w:r>
    </w:p>
    <w:p w:rsidR="0015766D" w:rsidRDefault="0015766D" w:rsidP="00966DB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</w:p>
    <w:p w:rsidR="0015766D" w:rsidRDefault="0015766D" w:rsidP="00966DB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526BEB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教務主任   </w:t>
      </w:r>
      <w:r w:rsidR="005D2D6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</w:t>
      </w:r>
      <w:r w:rsidR="00526BEB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 總務主任</w:t>
      </w:r>
    </w:p>
    <w:p w:rsidR="0015766D" w:rsidRDefault="0015766D" w:rsidP="00966DBC">
      <w:pPr>
        <w:rPr>
          <w:rFonts w:ascii="標楷體" w:eastAsia="標楷體" w:hAnsi="標楷體"/>
          <w:b/>
        </w:rPr>
      </w:pPr>
    </w:p>
    <w:p w:rsidR="005D2D64" w:rsidRDefault="005D2D64" w:rsidP="00966DBC">
      <w:pPr>
        <w:rPr>
          <w:rFonts w:ascii="標楷體" w:eastAsia="標楷體" w:hAnsi="標楷體"/>
          <w:b/>
        </w:rPr>
      </w:pPr>
    </w:p>
    <w:p w:rsidR="005D2D64" w:rsidRDefault="005D2D64" w:rsidP="00966DB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</w:t>
      </w:r>
      <w:r w:rsidR="0015766D">
        <w:rPr>
          <w:rFonts w:ascii="標楷體" w:eastAsia="標楷體" w:hAnsi="標楷體" w:hint="eastAsia"/>
          <w:b/>
        </w:rPr>
        <w:t>表格不足, 請自行增列</w:t>
      </w:r>
      <w:r>
        <w:rPr>
          <w:rFonts w:ascii="標楷體" w:eastAsia="標楷體" w:hAnsi="標楷體" w:hint="eastAsia"/>
          <w:b/>
        </w:rPr>
        <w:t>。</w:t>
      </w:r>
    </w:p>
    <w:p w:rsidR="0015766D" w:rsidRPr="00D20443" w:rsidRDefault="005D2D64" w:rsidP="00966DB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講座停車,請 依本校停車辦法辦理申請及繳費。</w:t>
      </w:r>
    </w:p>
    <w:sectPr w:rsidR="0015766D" w:rsidRPr="00D20443" w:rsidSect="0015766D">
      <w:pgSz w:w="11906" w:h="16838"/>
      <w:pgMar w:top="851" w:right="90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2A" w:rsidRDefault="00F6552A" w:rsidP="00526BEB">
      <w:r>
        <w:separator/>
      </w:r>
    </w:p>
  </w:endnote>
  <w:endnote w:type="continuationSeparator" w:id="0">
    <w:p w:rsidR="00F6552A" w:rsidRDefault="00F6552A" w:rsidP="0052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2A" w:rsidRDefault="00F6552A" w:rsidP="00526BEB">
      <w:r>
        <w:separator/>
      </w:r>
    </w:p>
  </w:footnote>
  <w:footnote w:type="continuationSeparator" w:id="0">
    <w:p w:rsidR="00F6552A" w:rsidRDefault="00F6552A" w:rsidP="0052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1D"/>
    <w:rsid w:val="0015766D"/>
    <w:rsid w:val="00193861"/>
    <w:rsid w:val="004707B7"/>
    <w:rsid w:val="004C62DB"/>
    <w:rsid w:val="00526BEB"/>
    <w:rsid w:val="005D2D64"/>
    <w:rsid w:val="00707C3C"/>
    <w:rsid w:val="00966DBC"/>
    <w:rsid w:val="00D0629D"/>
    <w:rsid w:val="00D20443"/>
    <w:rsid w:val="00EE201D"/>
    <w:rsid w:val="00F5492D"/>
    <w:rsid w:val="00F6552A"/>
    <w:rsid w:val="00F6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B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B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B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B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85FD-D09C-4D9E-B62E-8BCC1479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鍾榮</dc:creator>
  <cp:lastModifiedBy>張鍾榮</cp:lastModifiedBy>
  <cp:revision>2</cp:revision>
  <dcterms:created xsi:type="dcterms:W3CDTF">2015-09-07T05:57:00Z</dcterms:created>
  <dcterms:modified xsi:type="dcterms:W3CDTF">2015-09-07T05:57:00Z</dcterms:modified>
</cp:coreProperties>
</file>